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33" w:rsidRDefault="00C62133"/>
    <w:p w:rsidR="00B40DCF" w:rsidRDefault="00B40DCF"/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BF426B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5, 2019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To:</w:t>
      </w:r>
      <w:r w:rsidRPr="00E97523">
        <w:rPr>
          <w:rFonts w:ascii="Times New Roman" w:hAnsi="Times New Roman" w:cs="Times New Roman"/>
          <w:sz w:val="24"/>
          <w:szCs w:val="24"/>
        </w:rPr>
        <w:tab/>
        <w:t>Department Chairs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From:</w:t>
      </w:r>
      <w:r w:rsidRPr="00E97523">
        <w:rPr>
          <w:rFonts w:ascii="Times New Roman" w:hAnsi="Times New Roman" w:cs="Times New Roman"/>
          <w:sz w:val="24"/>
          <w:szCs w:val="24"/>
        </w:rPr>
        <w:tab/>
        <w:t>Greg Frazier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ab/>
      </w:r>
      <w:r w:rsidR="00BF426B">
        <w:rPr>
          <w:rFonts w:ascii="Times New Roman" w:hAnsi="Times New Roman" w:cs="Times New Roman"/>
          <w:sz w:val="24"/>
          <w:szCs w:val="24"/>
        </w:rPr>
        <w:t>Senior Associate Dean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Re:</w:t>
      </w:r>
      <w:r w:rsidRPr="00E97523">
        <w:rPr>
          <w:rFonts w:ascii="Times New Roman" w:hAnsi="Times New Roman" w:cs="Times New Roman"/>
          <w:sz w:val="24"/>
          <w:szCs w:val="24"/>
        </w:rPr>
        <w:tab/>
        <w:t xml:space="preserve">Schedule for </w:t>
      </w:r>
      <w:r w:rsidR="00BF426B">
        <w:rPr>
          <w:rFonts w:ascii="Times New Roman" w:hAnsi="Times New Roman" w:cs="Times New Roman"/>
          <w:sz w:val="24"/>
          <w:szCs w:val="24"/>
        </w:rPr>
        <w:t>2019-2020</w:t>
      </w:r>
      <w:r w:rsidR="00F55400">
        <w:rPr>
          <w:rFonts w:ascii="Times New Roman" w:hAnsi="Times New Roman" w:cs="Times New Roman"/>
          <w:sz w:val="24"/>
          <w:szCs w:val="24"/>
        </w:rPr>
        <w:t xml:space="preserve"> </w:t>
      </w:r>
      <w:r w:rsidR="006A783E">
        <w:rPr>
          <w:rFonts w:ascii="Times New Roman" w:hAnsi="Times New Roman" w:cs="Times New Roman"/>
          <w:sz w:val="24"/>
          <w:szCs w:val="24"/>
        </w:rPr>
        <w:t>Periodic Review of Academic Administrators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2A67BD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Here</w:t>
      </w:r>
      <w:r w:rsidR="005B1794" w:rsidRPr="00E97523">
        <w:rPr>
          <w:rFonts w:ascii="Times New Roman" w:hAnsi="Times New Roman" w:cs="Times New Roman"/>
          <w:sz w:val="24"/>
          <w:szCs w:val="24"/>
        </w:rPr>
        <w:t xml:space="preserve"> is the schedule of due dates for the </w:t>
      </w:r>
      <w:r w:rsidR="006A783E">
        <w:rPr>
          <w:rFonts w:ascii="Times New Roman" w:hAnsi="Times New Roman" w:cs="Times New Roman"/>
          <w:b/>
          <w:sz w:val="24"/>
          <w:szCs w:val="24"/>
        </w:rPr>
        <w:t>Periodic Review of Academic Administrators</w:t>
      </w:r>
      <w:r w:rsidR="005B1794" w:rsidRPr="00E97523">
        <w:rPr>
          <w:rFonts w:ascii="Times New Roman" w:hAnsi="Times New Roman" w:cs="Times New Roman"/>
          <w:sz w:val="24"/>
          <w:szCs w:val="24"/>
        </w:rPr>
        <w:t xml:space="preserve"> </w:t>
      </w:r>
      <w:r w:rsidR="00BF426B">
        <w:rPr>
          <w:rFonts w:ascii="Times New Roman" w:hAnsi="Times New Roman" w:cs="Times New Roman"/>
          <w:sz w:val="24"/>
          <w:szCs w:val="24"/>
        </w:rPr>
        <w:t>for 2019-2020</w:t>
      </w:r>
      <w:r w:rsidR="005B1794" w:rsidRPr="00E97523">
        <w:rPr>
          <w:rFonts w:ascii="Times New Roman" w:hAnsi="Times New Roman" w:cs="Times New Roman"/>
          <w:sz w:val="24"/>
          <w:szCs w:val="24"/>
        </w:rPr>
        <w:t>.</w:t>
      </w:r>
    </w:p>
    <w:p w:rsidR="002A67BD" w:rsidRPr="00E97523" w:rsidRDefault="002A67BD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783E" w:rsidRDefault="005B1794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ab/>
      </w:r>
      <w:r w:rsidR="006A783E">
        <w:rPr>
          <w:rFonts w:ascii="Times New Roman" w:hAnsi="Times New Roman" w:cs="Times New Roman"/>
          <w:sz w:val="24"/>
          <w:szCs w:val="24"/>
        </w:rPr>
        <w:t>Feb</w:t>
      </w:r>
      <w:r w:rsidRPr="00E97523">
        <w:rPr>
          <w:rFonts w:ascii="Times New Roman" w:hAnsi="Times New Roman" w:cs="Times New Roman"/>
          <w:sz w:val="24"/>
          <w:szCs w:val="24"/>
        </w:rPr>
        <w:t xml:space="preserve"> </w:t>
      </w:r>
      <w:r w:rsidR="002760C6">
        <w:rPr>
          <w:rFonts w:ascii="Times New Roman" w:hAnsi="Times New Roman" w:cs="Times New Roman"/>
          <w:sz w:val="24"/>
          <w:szCs w:val="24"/>
        </w:rPr>
        <w:t xml:space="preserve">   4</w:t>
      </w:r>
      <w:r w:rsidR="002C5707" w:rsidRPr="00E97523">
        <w:rPr>
          <w:rFonts w:ascii="Times New Roman" w:hAnsi="Times New Roman" w:cs="Times New Roman"/>
          <w:sz w:val="24"/>
          <w:szCs w:val="24"/>
        </w:rPr>
        <w:t xml:space="preserve"> </w:t>
      </w:r>
      <w:r w:rsidRPr="00E97523">
        <w:rPr>
          <w:rFonts w:ascii="Times New Roman" w:hAnsi="Times New Roman" w:cs="Times New Roman"/>
          <w:sz w:val="24"/>
          <w:szCs w:val="24"/>
        </w:rPr>
        <w:tab/>
      </w:r>
      <w:r w:rsidR="006A783E">
        <w:rPr>
          <w:rFonts w:ascii="Times New Roman" w:hAnsi="Times New Roman" w:cs="Times New Roman"/>
          <w:sz w:val="24"/>
          <w:szCs w:val="24"/>
        </w:rPr>
        <w:t>Select Periodic Review Committee (PRC)</w:t>
      </w:r>
      <w:r w:rsidR="008527FC">
        <w:rPr>
          <w:rFonts w:ascii="Times New Roman" w:hAnsi="Times New Roman" w:cs="Times New Roman"/>
          <w:sz w:val="24"/>
          <w:szCs w:val="24"/>
        </w:rPr>
        <w:t>, PRC Chair,</w:t>
      </w:r>
      <w:r w:rsidR="006A783E">
        <w:rPr>
          <w:rFonts w:ascii="Times New Roman" w:hAnsi="Times New Roman" w:cs="Times New Roman"/>
          <w:sz w:val="24"/>
          <w:szCs w:val="24"/>
        </w:rPr>
        <w:t xml:space="preserve"> and inform Dean’s office</w:t>
      </w:r>
    </w:p>
    <w:p w:rsidR="006A783E" w:rsidRDefault="006A783E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reviews of department chairs:</w:t>
      </w:r>
    </w:p>
    <w:p w:rsidR="006A783E" w:rsidRDefault="006A783E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 Minimum of 5 members</w:t>
      </w:r>
    </w:p>
    <w:p w:rsidR="003E3D90" w:rsidRDefault="006A783E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- At least 4 voting faculty members from department</w:t>
      </w:r>
    </w:p>
    <w:p w:rsidR="00082281" w:rsidRDefault="00082281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082281" w:rsidRPr="00E97523" w:rsidRDefault="006A783E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b</w:t>
      </w:r>
      <w:r w:rsidR="00082281">
        <w:rPr>
          <w:rFonts w:ascii="Times New Roman" w:hAnsi="Times New Roman" w:cs="Times New Roman"/>
          <w:sz w:val="24"/>
          <w:szCs w:val="24"/>
        </w:rPr>
        <w:t xml:space="preserve"> </w:t>
      </w:r>
      <w:r w:rsidR="002760C6">
        <w:rPr>
          <w:rFonts w:ascii="Times New Roman" w:hAnsi="Times New Roman" w:cs="Times New Roman"/>
          <w:sz w:val="24"/>
          <w:szCs w:val="24"/>
        </w:rPr>
        <w:t xml:space="preserve">   5</w:t>
      </w:r>
      <w:r w:rsidR="00082281">
        <w:rPr>
          <w:rFonts w:ascii="Times New Roman" w:hAnsi="Times New Roman" w:cs="Times New Roman"/>
          <w:sz w:val="24"/>
          <w:szCs w:val="24"/>
        </w:rPr>
        <w:tab/>
      </w:r>
      <w:r w:rsidR="008527FC">
        <w:rPr>
          <w:rFonts w:ascii="Times New Roman" w:hAnsi="Times New Roman" w:cs="Times New Roman"/>
          <w:sz w:val="24"/>
          <w:szCs w:val="24"/>
        </w:rPr>
        <w:t>Administrator submits CV and any other relevant materials to PRC</w:t>
      </w:r>
    </w:p>
    <w:p w:rsidR="005B1794" w:rsidRPr="00E97523" w:rsidRDefault="005B1794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B16502" w:rsidRPr="00E97523" w:rsidRDefault="00CD5C0C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60C6">
        <w:rPr>
          <w:rFonts w:ascii="Times New Roman" w:hAnsi="Times New Roman" w:cs="Times New Roman"/>
          <w:sz w:val="24"/>
          <w:szCs w:val="24"/>
        </w:rPr>
        <w:t>Feb  19</w:t>
      </w:r>
      <w:proofErr w:type="gramEnd"/>
      <w:r w:rsidR="00B16502" w:rsidRPr="00E97523">
        <w:rPr>
          <w:rFonts w:ascii="Times New Roman" w:hAnsi="Times New Roman" w:cs="Times New Roman"/>
          <w:sz w:val="24"/>
          <w:szCs w:val="24"/>
        </w:rPr>
        <w:tab/>
      </w:r>
      <w:r w:rsidR="00175C59">
        <w:rPr>
          <w:rFonts w:ascii="Times New Roman" w:hAnsi="Times New Roman" w:cs="Times New Roman"/>
          <w:sz w:val="24"/>
          <w:szCs w:val="24"/>
        </w:rPr>
        <w:t>Send Questionnaire A to all members of department</w:t>
      </w:r>
    </w:p>
    <w:p w:rsidR="00B16502" w:rsidRPr="00E97523" w:rsidRDefault="00B16502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2C5707" w:rsidRPr="00E97523" w:rsidRDefault="002760C6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r    8</w:t>
      </w:r>
      <w:r w:rsidR="002C5707" w:rsidRPr="00E97523">
        <w:rPr>
          <w:rFonts w:ascii="Times New Roman" w:hAnsi="Times New Roman" w:cs="Times New Roman"/>
          <w:sz w:val="24"/>
          <w:szCs w:val="24"/>
        </w:rPr>
        <w:tab/>
      </w:r>
      <w:r w:rsidR="00175C59">
        <w:rPr>
          <w:rFonts w:ascii="Times New Roman" w:hAnsi="Times New Roman" w:cs="Times New Roman"/>
          <w:sz w:val="24"/>
          <w:szCs w:val="24"/>
        </w:rPr>
        <w:t>PRC submits report to Dean</w:t>
      </w:r>
    </w:p>
    <w:p w:rsidR="002C5707" w:rsidRPr="00E97523" w:rsidRDefault="002C5707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2C5707" w:rsidRDefault="00E10394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pr </w:t>
      </w:r>
      <w:r w:rsidR="002760C6">
        <w:rPr>
          <w:rFonts w:ascii="Times New Roman" w:hAnsi="Times New Roman" w:cs="Times New Roman"/>
          <w:sz w:val="24"/>
          <w:szCs w:val="24"/>
        </w:rPr>
        <w:t xml:space="preserve"> 22</w:t>
      </w:r>
      <w:proofErr w:type="gramEnd"/>
      <w:r w:rsidR="002C5707" w:rsidRPr="00E97523">
        <w:rPr>
          <w:rFonts w:ascii="Times New Roman" w:hAnsi="Times New Roman" w:cs="Times New Roman"/>
          <w:sz w:val="24"/>
          <w:szCs w:val="24"/>
        </w:rPr>
        <w:tab/>
        <w:t xml:space="preserve">Dean </w:t>
      </w:r>
      <w:r w:rsidR="00175C59">
        <w:rPr>
          <w:rFonts w:ascii="Times New Roman" w:hAnsi="Times New Roman" w:cs="Times New Roman"/>
          <w:sz w:val="24"/>
          <w:szCs w:val="24"/>
        </w:rPr>
        <w:t xml:space="preserve">meets with </w:t>
      </w:r>
      <w:r w:rsidR="00932326">
        <w:rPr>
          <w:rFonts w:ascii="Times New Roman" w:hAnsi="Times New Roman" w:cs="Times New Roman"/>
          <w:sz w:val="24"/>
          <w:szCs w:val="24"/>
        </w:rPr>
        <w:t xml:space="preserve">the </w:t>
      </w:r>
      <w:r w:rsidR="00175C59">
        <w:rPr>
          <w:rFonts w:ascii="Times New Roman" w:hAnsi="Times New Roman" w:cs="Times New Roman"/>
          <w:sz w:val="24"/>
          <w:szCs w:val="24"/>
        </w:rPr>
        <w:t>Administrator to discuss report</w:t>
      </w:r>
    </w:p>
    <w:p w:rsidR="00175C59" w:rsidRPr="00E97523" w:rsidRDefault="00175C59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C62133" w:rsidRDefault="0039547D">
      <w:r>
        <w:tab/>
        <w:t xml:space="preserve">May </w:t>
      </w:r>
      <w:r w:rsidR="00C924ED">
        <w:t xml:space="preserve">  </w:t>
      </w:r>
      <w:r>
        <w:t>6</w:t>
      </w:r>
      <w:r w:rsidR="00175C59">
        <w:tab/>
        <w:t xml:space="preserve">Dean provides a final report to </w:t>
      </w:r>
      <w:r w:rsidR="00932326">
        <w:t xml:space="preserve">the </w:t>
      </w:r>
      <w:r w:rsidR="00175C59">
        <w:t>Administrator</w:t>
      </w:r>
      <w:r w:rsidR="00932326">
        <w:t xml:space="preserve"> and for their personnel file</w:t>
      </w:r>
    </w:p>
    <w:p w:rsidR="00932326" w:rsidRDefault="00932326"/>
    <w:p w:rsidR="00932326" w:rsidRPr="00E97523" w:rsidRDefault="00932326" w:rsidP="00932326">
      <w:pPr>
        <w:ind w:left="2160" w:hanging="2160"/>
      </w:pPr>
      <w:r>
        <w:tab/>
        <w:t>Within 30 days the Administrator may submit a written response that will be added to personnel file</w:t>
      </w:r>
    </w:p>
    <w:p w:rsidR="0029280D" w:rsidRDefault="0029280D"/>
    <w:p w:rsidR="006A783E" w:rsidRPr="00E97523" w:rsidRDefault="006A783E"/>
    <w:p w:rsidR="00C62133" w:rsidRDefault="00C62133"/>
    <w:p w:rsidR="006A783E" w:rsidRDefault="006A783E">
      <w:r>
        <w:t>Academic administrators schedule</w:t>
      </w:r>
      <w:r w:rsidR="00155CFC">
        <w:t>d</w:t>
      </w:r>
      <w:r w:rsidR="00BF426B">
        <w:t xml:space="preserve"> for review in 2019-2020:</w:t>
      </w:r>
    </w:p>
    <w:p w:rsidR="006A783E" w:rsidRDefault="006A783E">
      <w:r>
        <w:t xml:space="preserve">-- </w:t>
      </w:r>
      <w:r w:rsidR="00BF426B">
        <w:t>Roger Meiners</w:t>
      </w:r>
    </w:p>
    <w:p w:rsidR="00C62133" w:rsidRDefault="00C62133" w:rsidP="00C62133">
      <w:pPr>
        <w:tabs>
          <w:tab w:val="left" w:pos="3420"/>
        </w:tabs>
      </w:pPr>
      <w:bookmarkStart w:id="0" w:name="_GoBack"/>
      <w:bookmarkEnd w:id="0"/>
    </w:p>
    <w:sectPr w:rsidR="00C62133" w:rsidSect="00C36D8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C0" w:rsidRDefault="00E84AC0">
      <w:r>
        <w:separator/>
      </w:r>
    </w:p>
  </w:endnote>
  <w:endnote w:type="continuationSeparator" w:id="0">
    <w:p w:rsidR="00E84AC0" w:rsidRDefault="00E8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D9" w:rsidRDefault="0009597B" w:rsidP="000A0074">
    <w:pPr>
      <w:pStyle w:val="Footer"/>
      <w:tabs>
        <w:tab w:val="clear" w:pos="8640"/>
        <w:tab w:val="right" w:pos="8910"/>
      </w:tabs>
      <w:spacing w:line="216" w:lineRule="auto"/>
      <w:ind w:right="-274"/>
      <w:jc w:val="both"/>
      <w:rPr>
        <w:rFonts w:ascii="Calibri" w:hAnsi="Calibri"/>
        <w:b/>
        <w:color w:val="3D6AA1"/>
        <w:sz w:val="16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29845</wp:posOffset>
              </wp:positionV>
              <wp:extent cx="1884680" cy="466725"/>
              <wp:effectExtent l="3810" t="0" r="0" b="127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68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D8A" w:rsidRPr="00EE477B" w:rsidRDefault="00EE477B" w:rsidP="00EF57E1">
                          <w:pPr>
                            <w:pStyle w:val="Footer"/>
                            <w:pBdr>
                              <w:right w:val="single" w:sz="8" w:space="4" w:color="3D6AA1"/>
                            </w:pBdr>
                            <w:tabs>
                              <w:tab w:val="clear" w:pos="8640"/>
                              <w:tab w:val="right" w:pos="8910"/>
                            </w:tabs>
                            <w:spacing w:line="216" w:lineRule="auto"/>
                            <w:ind w:right="-274"/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  <w:t xml:space="preserve">                                                              </w:t>
                          </w:r>
                          <w:r w:rsidR="00EF57E1"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  <w:t xml:space="preserve">                                       </w:t>
                          </w:r>
                        </w:p>
                        <w:p w:rsidR="00C36D8A" w:rsidRDefault="00D54814" w:rsidP="00497451">
                          <w:pPr>
                            <w:pStyle w:val="Footer"/>
                            <w:pBdr>
                              <w:right w:val="single" w:sz="8" w:space="4" w:color="3D6AA1"/>
                            </w:pBdr>
                            <w:tabs>
                              <w:tab w:val="clear" w:pos="8640"/>
                              <w:tab w:val="right" w:pos="8910"/>
                            </w:tabs>
                            <w:ind w:right="-274"/>
                            <w:rPr>
                              <w:rFonts w:ascii="Calibri" w:hAnsi="Calibri"/>
                              <w:b/>
                              <w:color w:val="3D6AA1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16"/>
                              <w:szCs w:val="14"/>
                            </w:rPr>
                            <w:t>Office of the Dean</w:t>
                          </w:r>
                        </w:p>
                        <w:p w:rsidR="00C36D8A" w:rsidRPr="00EE477B" w:rsidRDefault="00EE477B" w:rsidP="00EF57E1">
                          <w:pPr>
                            <w:pStyle w:val="Footer"/>
                            <w:pBdr>
                              <w:right w:val="single" w:sz="8" w:space="4" w:color="3D6AA1"/>
                            </w:pBdr>
                            <w:tabs>
                              <w:tab w:val="clear" w:pos="8640"/>
                              <w:tab w:val="right" w:pos="8910"/>
                            </w:tabs>
                            <w:spacing w:line="216" w:lineRule="auto"/>
                            <w:ind w:right="-274"/>
                            <w:rPr>
                              <w:rFonts w:ascii="Calibri" w:hAnsi="Calibri"/>
                              <w:b/>
                              <w:color w:val="3D6AA1"/>
                              <w:sz w:val="8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8"/>
                              <w:szCs w:val="14"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7.2pt;margin-top:-2.35pt;width:148.4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" stroked="f" strokeweight="1pt">
              <v:textbox>
                <w:txbxContent>
                  <w:p w:rsidR="00C36D8A" w:rsidRPr="00EE477B" w:rsidRDefault="00EE477B" w:rsidP="00EF57E1">
                    <w:pPr>
                      <w:pStyle w:val="Footer"/>
                      <w:pBdr>
                        <w:right w:val="single" w:sz="8" w:space="4" w:color="3D6AA1"/>
                      </w:pBdr>
                      <w:tabs>
                        <w:tab w:val="clear" w:pos="8640"/>
                        <w:tab w:val="right" w:pos="8910"/>
                      </w:tabs>
                      <w:spacing w:line="216" w:lineRule="auto"/>
                      <w:ind w:right="-274"/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  <w:t xml:space="preserve">                                                              </w:t>
                    </w:r>
                    <w:r w:rsidR="00EF57E1"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  <w:t xml:space="preserve">                                       </w:t>
                    </w:r>
                  </w:p>
                  <w:p w:rsidR="00C36D8A" w:rsidRDefault="00D54814" w:rsidP="00497451">
                    <w:pPr>
                      <w:pStyle w:val="Footer"/>
                      <w:pBdr>
                        <w:right w:val="single" w:sz="8" w:space="4" w:color="3D6AA1"/>
                      </w:pBdr>
                      <w:tabs>
                        <w:tab w:val="clear" w:pos="8640"/>
                        <w:tab w:val="right" w:pos="8910"/>
                      </w:tabs>
                      <w:ind w:right="-274"/>
                      <w:rPr>
                        <w:rFonts w:ascii="Calibri" w:hAnsi="Calibri"/>
                        <w:b/>
                        <w:color w:val="3D6AA1"/>
                        <w:sz w:val="16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color w:val="3D6AA1"/>
                        <w:sz w:val="16"/>
                        <w:szCs w:val="14"/>
                      </w:rPr>
                      <w:t>Office of the Dean</w:t>
                    </w:r>
                  </w:p>
                  <w:p w:rsidR="00C36D8A" w:rsidRPr="00EE477B" w:rsidRDefault="00EE477B" w:rsidP="00EF57E1">
                    <w:pPr>
                      <w:pStyle w:val="Footer"/>
                      <w:pBdr>
                        <w:right w:val="single" w:sz="8" w:space="4" w:color="3D6AA1"/>
                      </w:pBdr>
                      <w:tabs>
                        <w:tab w:val="clear" w:pos="8640"/>
                        <w:tab w:val="right" w:pos="8910"/>
                      </w:tabs>
                      <w:spacing w:line="216" w:lineRule="auto"/>
                      <w:ind w:right="-274"/>
                      <w:rPr>
                        <w:rFonts w:ascii="Calibri" w:hAnsi="Calibri"/>
                        <w:b/>
                        <w:color w:val="3D6AA1"/>
                        <w:sz w:val="8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color w:val="3D6AA1"/>
                        <w:sz w:val="8"/>
                        <w:szCs w:val="14"/>
                      </w:rPr>
                      <w:t xml:space="preserve">                                                        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86280</wp:posOffset>
              </wp:positionH>
              <wp:positionV relativeFrom="paragraph">
                <wp:posOffset>15875</wp:posOffset>
              </wp:positionV>
              <wp:extent cx="4363720" cy="421005"/>
              <wp:effectExtent l="0" t="0" r="3175" b="127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421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451" w:rsidRPr="00497451" w:rsidRDefault="00497451" w:rsidP="00497451">
                          <w:pPr>
                            <w:pStyle w:val="Footer"/>
                            <w:tabs>
                              <w:tab w:val="clear" w:pos="8640"/>
                              <w:tab w:val="right" w:pos="8910"/>
                            </w:tabs>
                            <w:ind w:right="-274"/>
                            <w:rPr>
                              <w:rFonts w:ascii="Calibri Light" w:hAnsi="Calibri Light" w:cs="Browallia New"/>
                              <w:sz w:val="2"/>
                              <w:szCs w:val="16"/>
                            </w:rPr>
                          </w:pPr>
                        </w:p>
                        <w:p w:rsidR="00C36D8A" w:rsidRDefault="00C36D8A" w:rsidP="00497451">
                          <w:pPr>
                            <w:pStyle w:val="Footer"/>
                            <w:tabs>
                              <w:tab w:val="clear" w:pos="8640"/>
                              <w:tab w:val="right" w:pos="8910"/>
                            </w:tabs>
                            <w:ind w:right="-274"/>
                            <w:rPr>
                              <w:rFonts w:ascii="Browallia New" w:hAnsi="Browallia New" w:cs="Browallia New"/>
                              <w:sz w:val="20"/>
                              <w:szCs w:val="20"/>
                            </w:rPr>
                          </w:pPr>
                          <w:r w:rsidRPr="00F52C5F"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 xml:space="preserve">The University of Texas at Arlington, </w:t>
                          </w:r>
                          <w:r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>Box</w:t>
                          </w:r>
                          <w:r w:rsidR="00D54814"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 xml:space="preserve"> 19377, 701 S. West Street, Suite 334</w:t>
                          </w:r>
                          <w:r w:rsidRPr="00F52C5F"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>, Arlington, TX 76019</w:t>
                          </w:r>
                        </w:p>
                        <w:p w:rsidR="00C36D8A" w:rsidRDefault="00C36D8A" w:rsidP="00497451">
                          <w:pPr>
                            <w:pStyle w:val="Footer"/>
                            <w:tabs>
                              <w:tab w:val="right" w:pos="8910"/>
                            </w:tabs>
                            <w:ind w:right="-274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F52C5F">
                            <w:rPr>
                              <w:rFonts w:ascii="Calibri Light" w:hAnsi="Calibri Light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="00D54814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817-272-2881</w:t>
                          </w:r>
                          <w:r w:rsidRPr="00F52C5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F52C5F">
                            <w:rPr>
                              <w:rFonts w:ascii="Calibri Light" w:hAnsi="Calibri Light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 w:rsidRPr="00F52C5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817-2</w:t>
                          </w:r>
                          <w:r w:rsidR="00D54814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72-2073</w:t>
                          </w:r>
                          <w:r w:rsidR="00497451" w:rsidRPr="00F52C5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497451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http://ww</w:t>
                          </w:r>
                          <w:r w:rsidR="00D54814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w.uta.edu/business</w:t>
                          </w:r>
                        </w:p>
                        <w:p w:rsidR="00C36D8A" w:rsidRPr="004575E0" w:rsidRDefault="00C36D8A" w:rsidP="005F3B1F">
                          <w:pPr>
                            <w:pStyle w:val="Footer"/>
                            <w:tabs>
                              <w:tab w:val="right" w:pos="8910"/>
                            </w:tabs>
                            <w:spacing w:line="216" w:lineRule="auto"/>
                            <w:ind w:right="-274"/>
                            <w:jc w:val="both"/>
                            <w:rPr>
                              <w:rFonts w:ascii="Calibri" w:hAnsi="Calibri"/>
                              <w:b/>
                              <w:color w:val="3D6AA1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56.4pt;margin-top:1.25pt;width:343.6pt;height:3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" stroked="f" strokeweight="1pt">
              <v:textbox>
                <w:txbxContent>
                  <w:p w:rsidR="00497451" w:rsidRPr="00497451" w:rsidRDefault="00497451" w:rsidP="00497451">
                    <w:pPr>
                      <w:pStyle w:val="Footer"/>
                      <w:tabs>
                        <w:tab w:val="clear" w:pos="8640"/>
                        <w:tab w:val="right" w:pos="8910"/>
                      </w:tabs>
                      <w:ind w:right="-274"/>
                      <w:rPr>
                        <w:rFonts w:ascii="Calibri Light" w:hAnsi="Calibri Light" w:cs="Browallia New"/>
                        <w:sz w:val="2"/>
                        <w:szCs w:val="16"/>
                      </w:rPr>
                    </w:pPr>
                  </w:p>
                  <w:p w:rsidR="00C36D8A" w:rsidRDefault="00C36D8A" w:rsidP="00497451">
                    <w:pPr>
                      <w:pStyle w:val="Footer"/>
                      <w:tabs>
                        <w:tab w:val="clear" w:pos="8640"/>
                        <w:tab w:val="right" w:pos="8910"/>
                      </w:tabs>
                      <w:ind w:right="-274"/>
                      <w:rPr>
                        <w:rFonts w:ascii="Browallia New" w:hAnsi="Browallia New" w:cs="Browallia New"/>
                        <w:sz w:val="20"/>
                        <w:szCs w:val="20"/>
                      </w:rPr>
                    </w:pPr>
                    <w:r w:rsidRPr="00F52C5F"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 xml:space="preserve">The University of Texas at Arlington, </w:t>
                    </w:r>
                    <w:r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>Box</w:t>
                    </w:r>
                    <w:r w:rsidR="00D54814"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 xml:space="preserve"> 19377, 701 S. West Street, Suite 334</w:t>
                    </w:r>
                    <w:r w:rsidRPr="00F52C5F"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>, Arlington, TX 76019</w:t>
                    </w:r>
                  </w:p>
                  <w:p w:rsidR="00C36D8A" w:rsidRDefault="00C36D8A" w:rsidP="00497451">
                    <w:pPr>
                      <w:pStyle w:val="Footer"/>
                      <w:tabs>
                        <w:tab w:val="right" w:pos="8910"/>
                      </w:tabs>
                      <w:ind w:right="-274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F52C5F">
                      <w:rPr>
                        <w:rFonts w:ascii="Calibri Light" w:hAnsi="Calibri Light"/>
                        <w:b/>
                        <w:sz w:val="16"/>
                        <w:szCs w:val="16"/>
                      </w:rPr>
                      <w:t>T</w:t>
                    </w:r>
                    <w:r w:rsidR="00D54814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817-272-2881</w:t>
                    </w:r>
                    <w:r w:rsidRPr="00F52C5F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   </w:t>
                    </w:r>
                    <w:r w:rsidRPr="00F52C5F">
                      <w:rPr>
                        <w:rFonts w:ascii="Calibri Light" w:hAnsi="Calibri Light"/>
                        <w:b/>
                        <w:sz w:val="16"/>
                        <w:szCs w:val="16"/>
                      </w:rPr>
                      <w:t>F</w:t>
                    </w:r>
                    <w:r w:rsidRPr="00F52C5F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817-2</w:t>
                    </w:r>
                    <w:r w:rsidR="00D54814">
                      <w:rPr>
                        <w:rFonts w:ascii="Calibri Light" w:hAnsi="Calibri Light"/>
                        <w:sz w:val="16"/>
                        <w:szCs w:val="16"/>
                      </w:rPr>
                      <w:t>72-2073</w:t>
                    </w:r>
                    <w:r w:rsidR="00497451" w:rsidRPr="00F52C5F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   </w:t>
                    </w:r>
                    <w:r w:rsidR="00497451">
                      <w:rPr>
                        <w:rFonts w:ascii="Calibri Light" w:hAnsi="Calibri Light"/>
                        <w:sz w:val="16"/>
                        <w:szCs w:val="16"/>
                      </w:rPr>
                      <w:t>http://ww</w:t>
                    </w:r>
                    <w:r w:rsidR="00D54814">
                      <w:rPr>
                        <w:rFonts w:ascii="Calibri Light" w:hAnsi="Calibri Light"/>
                        <w:sz w:val="16"/>
                        <w:szCs w:val="16"/>
                      </w:rPr>
                      <w:t>w.uta.edu/business</w:t>
                    </w:r>
                  </w:p>
                  <w:p w:rsidR="00C36D8A" w:rsidRPr="004575E0" w:rsidRDefault="00C36D8A" w:rsidP="005F3B1F">
                    <w:pPr>
                      <w:pStyle w:val="Footer"/>
                      <w:tabs>
                        <w:tab w:val="right" w:pos="8910"/>
                      </w:tabs>
                      <w:spacing w:line="216" w:lineRule="auto"/>
                      <w:ind w:right="-274"/>
                      <w:jc w:val="both"/>
                      <w:rPr>
                        <w:rFonts w:ascii="Calibri" w:hAnsi="Calibri"/>
                        <w:b/>
                        <w:color w:val="3D6AA1"/>
                        <w:sz w:val="16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466A4A" w:rsidRPr="00F52C5F" w:rsidRDefault="00466A4A" w:rsidP="000A0074">
    <w:pPr>
      <w:pStyle w:val="Footer"/>
      <w:tabs>
        <w:tab w:val="clear" w:pos="8640"/>
        <w:tab w:val="right" w:pos="8910"/>
      </w:tabs>
      <w:spacing w:line="216" w:lineRule="auto"/>
      <w:ind w:right="-274"/>
      <w:jc w:val="both"/>
      <w:rPr>
        <w:rFonts w:ascii="Browallia New" w:hAnsi="Browallia New" w:cs="Browallia New"/>
        <w:color w:val="4F81B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C0" w:rsidRDefault="00E84AC0">
      <w:r>
        <w:separator/>
      </w:r>
    </w:p>
  </w:footnote>
  <w:footnote w:type="continuationSeparator" w:id="0">
    <w:p w:rsidR="00E84AC0" w:rsidRDefault="00E8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133" w:rsidRDefault="0009597B" w:rsidP="00E27FAE">
    <w:pPr>
      <w:pStyle w:val="Header"/>
      <w:jc w:val="center"/>
    </w:pPr>
    <w:r>
      <w:rPr>
        <w:noProof/>
      </w:rPr>
      <w:drawing>
        <wp:inline distT="0" distB="0" distL="0" distR="0">
          <wp:extent cx="6858000" cy="695325"/>
          <wp:effectExtent l="0" t="0" r="0" b="9525"/>
          <wp:docPr id="1" name="Picture 1" descr="Manage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age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F7"/>
    <w:rsid w:val="00006AB3"/>
    <w:rsid w:val="00014AC4"/>
    <w:rsid w:val="00082281"/>
    <w:rsid w:val="0009597B"/>
    <w:rsid w:val="000A0074"/>
    <w:rsid w:val="000A4A70"/>
    <w:rsid w:val="000B7968"/>
    <w:rsid w:val="00112F71"/>
    <w:rsid w:val="00155CFC"/>
    <w:rsid w:val="00170EFE"/>
    <w:rsid w:val="00171204"/>
    <w:rsid w:val="00175C59"/>
    <w:rsid w:val="0024330C"/>
    <w:rsid w:val="00253790"/>
    <w:rsid w:val="002760C6"/>
    <w:rsid w:val="00276834"/>
    <w:rsid w:val="0029280D"/>
    <w:rsid w:val="002A67BD"/>
    <w:rsid w:val="002C5707"/>
    <w:rsid w:val="002D5386"/>
    <w:rsid w:val="0033194A"/>
    <w:rsid w:val="0039547D"/>
    <w:rsid w:val="003D047A"/>
    <w:rsid w:val="003E3D90"/>
    <w:rsid w:val="0044259A"/>
    <w:rsid w:val="00466A4A"/>
    <w:rsid w:val="00497451"/>
    <w:rsid w:val="00525957"/>
    <w:rsid w:val="0053788E"/>
    <w:rsid w:val="00541D14"/>
    <w:rsid w:val="00560A1D"/>
    <w:rsid w:val="005B1794"/>
    <w:rsid w:val="005B7B79"/>
    <w:rsid w:val="005F3B1F"/>
    <w:rsid w:val="00624BF7"/>
    <w:rsid w:val="006A783E"/>
    <w:rsid w:val="0072754E"/>
    <w:rsid w:val="007C5E20"/>
    <w:rsid w:val="008527FC"/>
    <w:rsid w:val="008B289E"/>
    <w:rsid w:val="008D5EA2"/>
    <w:rsid w:val="00932326"/>
    <w:rsid w:val="00935826"/>
    <w:rsid w:val="0098010F"/>
    <w:rsid w:val="009E28D9"/>
    <w:rsid w:val="00A10A15"/>
    <w:rsid w:val="00A52E9D"/>
    <w:rsid w:val="00A601D5"/>
    <w:rsid w:val="00B16502"/>
    <w:rsid w:val="00B40DCF"/>
    <w:rsid w:val="00B50154"/>
    <w:rsid w:val="00BD42BC"/>
    <w:rsid w:val="00BF426B"/>
    <w:rsid w:val="00C21CFA"/>
    <w:rsid w:val="00C36D8A"/>
    <w:rsid w:val="00C62133"/>
    <w:rsid w:val="00C746BF"/>
    <w:rsid w:val="00C90150"/>
    <w:rsid w:val="00C924ED"/>
    <w:rsid w:val="00CB1625"/>
    <w:rsid w:val="00CC6DDD"/>
    <w:rsid w:val="00CD5C0C"/>
    <w:rsid w:val="00D03F18"/>
    <w:rsid w:val="00D12144"/>
    <w:rsid w:val="00D54814"/>
    <w:rsid w:val="00D84FA0"/>
    <w:rsid w:val="00D85E71"/>
    <w:rsid w:val="00E10257"/>
    <w:rsid w:val="00E10394"/>
    <w:rsid w:val="00E10901"/>
    <w:rsid w:val="00E27FAE"/>
    <w:rsid w:val="00E84AC0"/>
    <w:rsid w:val="00E97523"/>
    <w:rsid w:val="00EE477B"/>
    <w:rsid w:val="00EF57E1"/>
    <w:rsid w:val="00F329FC"/>
    <w:rsid w:val="00F52C5F"/>
    <w:rsid w:val="00F55400"/>
    <w:rsid w:val="00F61182"/>
    <w:rsid w:val="00F75F01"/>
    <w:rsid w:val="00FB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efaultImageDpi w14:val="300"/>
  <w15:docId w15:val="{CEDA9854-FF6C-43DC-B9B0-C4EE98A8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21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210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7B7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179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DECB-85F9-4AB3-BD56-D23612C7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 ut-system</dc:creator>
  <cp:lastModifiedBy>Frazier, Greg</cp:lastModifiedBy>
  <cp:revision>6</cp:revision>
  <cp:lastPrinted>2015-07-31T16:45:00Z</cp:lastPrinted>
  <dcterms:created xsi:type="dcterms:W3CDTF">2019-05-15T18:58:00Z</dcterms:created>
  <dcterms:modified xsi:type="dcterms:W3CDTF">2019-05-16T18:24:00Z</dcterms:modified>
</cp:coreProperties>
</file>